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FE6B3D" w:rsidRDefault="007049F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dluke </w:t>
            </w:r>
            <w:r w:rsidR="00ED57E2" w:rsidRPr="00ED57E2">
              <w:rPr>
                <w:rFonts w:ascii="Times New Roman" w:hAnsi="Times New Roman"/>
                <w:b/>
                <w:sz w:val="24"/>
                <w:szCs w:val="24"/>
              </w:rPr>
              <w:t>o agrotehničkim mjerama i mjerama za uređivanje i održavanje poljoprivrednih rudina na području Općine Gornja Rijeka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ED57E2" w:rsidP="00ED57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 20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ED57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ED57E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D57E2">
              <w:rPr>
                <w:rFonts w:ascii="Times New Roman" w:hAnsi="Times New Roman" w:cs="Times New Roman"/>
                <w:b/>
                <w:sz w:val="24"/>
                <w:szCs w:val="24"/>
              </w:rPr>
              <w:t>svibnja 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9. ožujka 2018. godine na snagu je stupio novi Zakon o poljoprivrednom zemljišt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„Narodne novine“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br. 20/18 i 115/18) – dalje u tekstu: Zak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eljem kojega je donijet novi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ravilnik o agrotehničkim mjerama („Narodne novine“, br. 22/19) – d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 u tekstu: Pravilnik, koji je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stupio na snagu 14. ožujka 2019. godine, stoga 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a Gornja Rijeka pristupila izradi nove Odluke o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agrotehničkim mjerama i mjerama za uređivanje i održavanje poljoprivrednih rudina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ravni temelj za donošenje ove Odluke je članak 10. stavak 1. Zakona kojim je određeno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o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vijeće za svoje područje propisuje potrebe agrotehničke mjere u slučajevima 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kojima bi propuštanje tih mjera nanijelo štetu, onemogućilo ili s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lo poljoprivrednu proizvodnju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sukladno Pravilniku, te članak 12. stavak 1. Zakona kojim je određeno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za svoje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odručje propisuje mjere za uređivanje i održavanje 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privrednih rudina, a osobito: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državanje živica i međa, održavanje poljskih putova, uređivan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i održavanje kana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rin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dvodnje, sprječavanje zasjenjivanja susjednih čestica te s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ju i održavanje vjetrobranskih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pojasa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U skladu s navedenim propisima izrađena je nova Odluka o agrotehničkim mjerama i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mjerama za uređivanje i održavanje poljoprivrednih rudina koja sadrži odredbe o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1. agrotehničkim mjerama: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a) minimalna razina obrade i održavanja poljoprivrednog zemljišta povoljnim za uzgoj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iljak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) sprječavanje zakorovljenosti i obrastanja višegodišnjim raslinjem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c) suzbijanje organizama štetnih za bilje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d) gospodarenje biljnim ostatcim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e) održavanje organske tvari i humusa u tl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f) održavanje povoljne strukture tl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g) zaštita od erozije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h) održavanje plodnosti tl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2. mjerama za uređivanje i održavanje poljoprivrednih rudin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a) održavanje živica i međ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) održavanje poljskih putov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c) uređivanje i održavanje kanala </w:t>
            </w:r>
            <w:proofErr w:type="spellStart"/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borinske</w:t>
            </w:r>
            <w:proofErr w:type="spellEnd"/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odvodnje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d) sprječavanje zasjenjivanja susjednih čestic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e) sadnja i održavanje vjetrobranskih pojas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3. posebnim mjerama zaštite od požara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4. nadzoru nad provođenjem Odluke i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5. kaznene odredbe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Uz agrotehničke mjere i mjere za uređivanje i 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žavanje poljoprivrednih rudina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vom Odlukom su propisane i posebne mjere zaštite od požara na poljoprivrednom zemljištu,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sukladno odredbama članka 8. stavka 2. Zakona o zaštiti od požara („Narodne novine“, b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2/10)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i članka 11. stavka 3. Zakona o održivom gospodarenju otpa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„Narodne novine“, broj 94/13,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73/17 i 14/19)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Nadzor nad provedbom odredbi ove Odluke sukladno Zakonu o poljoprivrednom zemljištu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provodi poljoprivredni re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Gornja Rijeka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i nadležne inspekcije ovlaštene posebnim propisima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Kaznene odredbe iz nacrta Odluke o agrotehničkim mjerama i mjerama za uređivanje i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održavanje poljoprivrednih rudina određene su sukladno Prekr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nom zakonu („Narodne novine“, 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br. 107/07, 39/13, 157/13, 110/15, 70/17, 118/18).</w:t>
            </w:r>
          </w:p>
          <w:p w:rsidR="00ED57E2" w:rsidRPr="00ED57E2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Stupanjem na snagu ove Odluke prestaje važiti Odluka o agrotehničkim mjerama u</w:t>
            </w:r>
          </w:p>
          <w:p w:rsidR="007049FD" w:rsidRPr="00990DD0" w:rsidRDefault="00ED57E2" w:rsidP="00ED5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poljoprivredi te mjerama za uređivanje i održavanje poljoprivrednih rudina na područ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Gornja Rijeka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 xml:space="preserve"> ("Službeni vjesn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privničko - križevačke županije", broj 10/15</w:t>
            </w:r>
            <w:r w:rsidRPr="00ED57E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ED57E2">
        <w:rPr>
          <w:rFonts w:ascii="Times New Roman" w:hAnsi="Times New Roman"/>
          <w:sz w:val="24"/>
          <w:szCs w:val="24"/>
        </w:rPr>
        <w:t xml:space="preserve"> 13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ED57E2">
        <w:rPr>
          <w:rFonts w:ascii="Times New Roman" w:hAnsi="Times New Roman"/>
          <w:sz w:val="24"/>
          <w:szCs w:val="24"/>
        </w:rPr>
        <w:t>svib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D57E2">
        <w:rPr>
          <w:rFonts w:ascii="Times New Roman" w:hAnsi="Times New Roman"/>
          <w:sz w:val="24"/>
          <w:szCs w:val="24"/>
        </w:rPr>
        <w:t>2019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7049FD">
        <w:rPr>
          <w:rFonts w:ascii="Times New Roman" w:hAnsi="Times New Roman"/>
          <w:sz w:val="24"/>
          <w:szCs w:val="24"/>
        </w:rPr>
        <w:t xml:space="preserve">Odluke </w:t>
      </w:r>
      <w:r w:rsidR="00ED57E2" w:rsidRPr="00ED57E2">
        <w:rPr>
          <w:rFonts w:ascii="Times New Roman" w:hAnsi="Times New Roman"/>
          <w:sz w:val="24"/>
          <w:szCs w:val="24"/>
        </w:rPr>
        <w:t>o agrotehničkim mjerama i mjerama za uređivanje i održavanje poljoprivrednih rudina na području Općine Gornja Rijeka</w:t>
      </w:r>
      <w:bookmarkStart w:id="0" w:name="_GoBack"/>
      <w:bookmarkEnd w:id="0"/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22487D" w:rsidRDefault="008F19F7" w:rsidP="0022487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7049FD">
        <w:rPr>
          <w:rFonts w:ascii="Times New Roman" w:hAnsi="Times New Roman"/>
          <w:sz w:val="24"/>
          <w:szCs w:val="24"/>
        </w:rPr>
        <w:t>Odluke o ugostiteljskoj djelatnosti na području Općine Gornja Rijeka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22487D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24" w:rsidRDefault="00C47B24" w:rsidP="002342F3">
      <w:pPr>
        <w:spacing w:after="0" w:line="240" w:lineRule="auto"/>
      </w:pPr>
      <w:r>
        <w:separator/>
      </w:r>
    </w:p>
  </w:endnote>
  <w:endnote w:type="continuationSeparator" w:id="0">
    <w:p w:rsidR="00C47B24" w:rsidRDefault="00C47B2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7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24" w:rsidRDefault="00C47B24" w:rsidP="002342F3">
      <w:pPr>
        <w:spacing w:after="0" w:line="240" w:lineRule="auto"/>
      </w:pPr>
      <w:r>
        <w:separator/>
      </w:r>
    </w:p>
  </w:footnote>
  <w:footnote w:type="continuationSeparator" w:id="0">
    <w:p w:rsidR="00C47B24" w:rsidRDefault="00C47B2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12525-9C43-4C43-A703-C43FFDCE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9-05-02T10:11:00Z</dcterms:created>
  <dcterms:modified xsi:type="dcterms:W3CDTF">2019-05-02T10:11:00Z</dcterms:modified>
</cp:coreProperties>
</file>